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1C05" w14:textId="1B11DEAB" w:rsidR="007B4113" w:rsidRPr="00620361" w:rsidRDefault="007B4113" w:rsidP="007B4113">
      <w:pPr>
        <w:jc w:val="right"/>
        <w:rPr>
          <w:rFonts w:ascii="Arial Narrow" w:hAnsi="Arial Narrow"/>
          <w:b/>
        </w:rPr>
      </w:pPr>
      <w:r w:rsidRPr="00620361">
        <w:rPr>
          <w:rFonts w:ascii="Arial Narrow" w:hAnsi="Arial Narrow"/>
          <w:b/>
          <w:i/>
        </w:rPr>
        <w:t xml:space="preserve">Příloha č. </w:t>
      </w:r>
      <w:r w:rsidR="00B67F4A">
        <w:rPr>
          <w:rFonts w:ascii="Arial Narrow" w:hAnsi="Arial Narrow"/>
          <w:b/>
          <w:i/>
        </w:rPr>
        <w:t>3</w:t>
      </w:r>
      <w:r w:rsidRPr="00620361">
        <w:rPr>
          <w:rFonts w:ascii="Arial Narrow" w:hAnsi="Arial Narrow"/>
          <w:b/>
          <w:i/>
        </w:rPr>
        <w:t xml:space="preserve"> - Čestné prohlášení</w:t>
      </w:r>
    </w:p>
    <w:p w14:paraId="2AB3AE48" w14:textId="77777777" w:rsidR="007B4113" w:rsidRPr="00620361" w:rsidRDefault="007B4113" w:rsidP="007B4113">
      <w:pPr>
        <w:rPr>
          <w:rFonts w:ascii="Arial Narrow" w:hAnsi="Arial Narrow"/>
          <w:b/>
        </w:rPr>
      </w:pPr>
    </w:p>
    <w:p w14:paraId="4A31B80D" w14:textId="77777777" w:rsidR="007B4113" w:rsidRPr="004A3C16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Čestné prohlášení účastníka</w:t>
      </w:r>
    </w:p>
    <w:p w14:paraId="706EB7E4" w14:textId="77777777" w:rsidR="007B4113" w:rsidRPr="007B4113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veřejné zakázky s názvem:</w:t>
      </w:r>
    </w:p>
    <w:p w14:paraId="184A8FAB" w14:textId="559DA4F4" w:rsidR="00627928" w:rsidRPr="007B4113" w:rsidRDefault="007B4113" w:rsidP="00824D6D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„</w:t>
      </w:r>
      <w:r w:rsidR="007A4F1D" w:rsidRPr="007A4F1D">
        <w:rPr>
          <w:rFonts w:ascii="Arial Narrow" w:hAnsi="Arial Narrow"/>
          <w:b/>
          <w:sz w:val="32"/>
        </w:rPr>
        <w:t>Dodávka ICT techniky pro ošetřovatelskou péči v Oblastní nemocnici Náchod a.s. – lokalita Náchod a lokalita Rychnov nad Kněžnou</w:t>
      </w:r>
      <w:r w:rsidR="00824D6D" w:rsidRPr="00824D6D">
        <w:rPr>
          <w:rFonts w:ascii="Arial" w:hAnsi="Arial" w:cs="Arial"/>
          <w:b/>
          <w:sz w:val="28"/>
          <w:szCs w:val="28"/>
        </w:rPr>
        <w:t>“</w:t>
      </w:r>
    </w:p>
    <w:p w14:paraId="0698C9BB" w14:textId="77777777" w:rsidR="007B4113" w:rsidRPr="00620361" w:rsidRDefault="007B4113" w:rsidP="007B4113">
      <w:pPr>
        <w:tabs>
          <w:tab w:val="left" w:pos="4111"/>
        </w:tabs>
        <w:rPr>
          <w:rFonts w:ascii="Arial Narrow" w:hAnsi="Arial Narrow"/>
        </w:rPr>
      </w:pPr>
    </w:p>
    <w:p w14:paraId="2E7FC6BA" w14:textId="07DC3AE2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bchodní název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:  </w:t>
      </w:r>
      <w:r w:rsidRPr="00620361">
        <w:rPr>
          <w:rFonts w:ascii="Arial Narrow" w:hAnsi="Arial Narrow"/>
        </w:rPr>
        <w:tab/>
        <w:t>……………………………………………………………</w:t>
      </w:r>
      <w:r>
        <w:rPr>
          <w:rFonts w:ascii="Arial Narrow" w:hAnsi="Arial Narrow"/>
        </w:rPr>
        <w:t>…</w:t>
      </w:r>
    </w:p>
    <w:p w14:paraId="76F7A575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Sídlo / Místo podnikání:</w:t>
      </w:r>
      <w:r w:rsidRPr="00620361">
        <w:rPr>
          <w:rFonts w:ascii="Arial Narrow" w:hAnsi="Arial Narrow"/>
        </w:rPr>
        <w:tab/>
        <w:t>………………………………………………………………</w:t>
      </w:r>
    </w:p>
    <w:p w14:paraId="15937C2F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IČ / DIČ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560FC228" w14:textId="7ED72AF4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soba oprávněná jednat </w:t>
      </w:r>
      <w:r w:rsidRPr="00620361">
        <w:rPr>
          <w:rFonts w:ascii="Arial Narrow" w:hAnsi="Arial Narrow"/>
        </w:rPr>
        <w:br/>
        <w:t xml:space="preserve">jménem či za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 a její funkce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35986361" w14:textId="77777777" w:rsidR="007B4113" w:rsidRPr="00620361" w:rsidRDefault="007B4113" w:rsidP="007B4113">
      <w:pPr>
        <w:rPr>
          <w:rFonts w:ascii="Arial Narrow" w:hAnsi="Arial Narrow"/>
        </w:rPr>
      </w:pPr>
    </w:p>
    <w:p w14:paraId="32295AD4" w14:textId="77777777" w:rsidR="007B4113" w:rsidRPr="00620361" w:rsidRDefault="007B4113" w:rsidP="007B41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778E41A4" w14:textId="77777777" w:rsidR="007B4113" w:rsidRPr="00620361" w:rsidRDefault="007B4113" w:rsidP="007B4113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7792D7C" w14:textId="1B70F544" w:rsidR="007B4113" w:rsidRPr="00620361" w:rsidRDefault="007B4113" w:rsidP="007B4113">
      <w:pPr>
        <w:spacing w:line="360" w:lineRule="auto"/>
        <w:jc w:val="both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V souladu s vyhlášenými podmínkami zadavatele ke shora uvedenému zadávacímu řízení čestně prohlašuji jako oprávněná osoba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 že: </w:t>
      </w:r>
    </w:p>
    <w:p w14:paraId="6ED2C01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 evidenci daní zachyceny splatné daňové nedoplatky ve vztahu ke spotřební dani, a to jak v České republice, tak v zemi sídla, místa podnikání či bydliště dodavatele;</w:t>
      </w:r>
    </w:p>
    <w:p w14:paraId="26202E9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3BA810A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3992A5B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49EB296D" w14:textId="77777777" w:rsidR="007B4113" w:rsidRPr="00C5448D" w:rsidRDefault="007B4113" w:rsidP="007B411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5DA1284B" w14:textId="77777777" w:rsidR="007B4113" w:rsidRPr="00620361" w:rsidRDefault="007B4113" w:rsidP="007B4113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A939C17" w14:textId="77777777" w:rsidR="007B4113" w:rsidRPr="00DE2B47" w:rsidRDefault="007B4113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V souladu s vyhlášenými podmínkami zadavatele ke shora uvedenému zadávacímu řízení předkládám níže </w:t>
      </w:r>
      <w:r w:rsidRPr="00DE2B47">
        <w:rPr>
          <w:rFonts w:ascii="Arial Narrow" w:hAnsi="Arial Narrow" w:cs="Arial"/>
          <w:sz w:val="22"/>
          <w:szCs w:val="22"/>
        </w:rPr>
        <w:t>seznam významných dodávek a čestně prohlašuji, že jsem tyto realizoval v období posledních 3 let před zahájením zadávacího řízení:</w:t>
      </w:r>
    </w:p>
    <w:p w14:paraId="433450C9" w14:textId="77777777" w:rsidR="002428EF" w:rsidRDefault="002428EF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028DFEEC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20237796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962E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77D3F01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239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72FD9B1D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AF75C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lastRenderedPageBreak/>
              <w:t>Kontaktní osoba kupujícího:</w:t>
            </w:r>
          </w:p>
          <w:p w14:paraId="65464DA6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AE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34F7E29E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34A54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F3C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0391BA6C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BDA76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1ACB283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19C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575E3E82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A978E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6890348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B7A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</w:tbl>
    <w:p w14:paraId="5590EDF2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4054C42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4A4B56AB" w14:textId="2F187E8D" w:rsidR="007B4113" w:rsidRPr="00620361" w:rsidRDefault="00E230DB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E230DB" w:rsidRPr="00620361" w14:paraId="3C278A91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E83EC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04BD2D5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1C4C" w14:textId="77777777" w:rsidR="00E230DB" w:rsidRPr="00620361" w:rsidRDefault="00E230DB" w:rsidP="0090429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E230DB" w:rsidRPr="00620361" w14:paraId="398283D5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FBB949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7B0012D6" w14:textId="49F0033E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</w:t>
            </w:r>
            <w:r w:rsidR="00C62724">
              <w:rPr>
                <w:rFonts w:ascii="Arial Narrow" w:hAnsi="Arial Narrow"/>
                <w:b/>
              </w:rPr>
              <w:t xml:space="preserve">  </w:t>
            </w:r>
            <w:r w:rsidRPr="00620361">
              <w:rPr>
                <w:rFonts w:ascii="Arial Narrow" w:hAnsi="Arial Narrow"/>
                <w:b/>
              </w:rPr>
              <w:t xml:space="preserve"> e</w:t>
            </w:r>
            <w:r w:rsidR="00E32ECC">
              <w:rPr>
                <w:rFonts w:ascii="Arial Narrow" w:hAnsi="Arial Narrow"/>
                <w:b/>
              </w:rPr>
              <w:t>-</w:t>
            </w:r>
            <w:r w:rsidRPr="00620361">
              <w:rPr>
                <w:rFonts w:ascii="Arial Narrow" w:hAnsi="Arial Narrow"/>
                <w:b/>
              </w:rPr>
              <w:t>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C78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E230DB" w:rsidRPr="00620361" w14:paraId="36DF8142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084CDB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5C8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E230DB" w:rsidRPr="00620361" w14:paraId="380BAA0D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6E8F21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2775A9C6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E10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E230DB" w:rsidRPr="00620361" w14:paraId="2BBBFF8C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878CC4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152FFF1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DE8F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</w:tbl>
    <w:p w14:paraId="57D19D56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F8DBED1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3DB46BD" w14:textId="77777777" w:rsidR="007B4113" w:rsidRPr="00620361" w:rsidRDefault="007B4113" w:rsidP="007B4113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E357BA1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>
        <w:rPr>
          <w:rFonts w:ascii="Arial Narrow" w:hAnsi="Arial Narrow" w:cs="Arial"/>
          <w:bCs/>
          <w:sz w:val="22"/>
          <w:szCs w:val="22"/>
        </w:rPr>
        <w:t>___________</w:t>
      </w:r>
    </w:p>
    <w:p w14:paraId="44D4A774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2D28F06C" w14:textId="77777777" w:rsidR="007B4113" w:rsidRPr="00620361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169C2C90" w14:textId="77777777" w:rsidR="007B4113" w:rsidRPr="00620361" w:rsidRDefault="007B4113" w:rsidP="007B4113">
      <w:pPr>
        <w:ind w:left="2824" w:firstLine="706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</w:t>
      </w:r>
    </w:p>
    <w:p w14:paraId="70DE500C" w14:textId="4DEA4346" w:rsidR="00E615EF" w:rsidRPr="00DA45F8" w:rsidRDefault="007B4113" w:rsidP="00DA45F8">
      <w:pPr>
        <w:ind w:left="3540" w:firstLine="708"/>
        <w:jc w:val="both"/>
        <w:rPr>
          <w:rFonts w:ascii="Arial Narrow" w:hAnsi="Arial Narrow"/>
        </w:rPr>
      </w:pPr>
      <w:r w:rsidRPr="0042654E">
        <w:rPr>
          <w:rFonts w:ascii="Arial Narrow" w:hAnsi="Arial Narrow"/>
          <w:i/>
        </w:rPr>
        <w:t>jméno a podpis oprávněné osoby</w:t>
      </w:r>
    </w:p>
    <w:sectPr w:rsidR="00E615EF" w:rsidRPr="00DA45F8" w:rsidSect="00A466CE"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A08F" w14:textId="77777777" w:rsidR="009703A0" w:rsidRDefault="009703A0" w:rsidP="007B4113">
      <w:pPr>
        <w:spacing w:after="0" w:line="240" w:lineRule="auto"/>
      </w:pPr>
      <w:r>
        <w:separator/>
      </w:r>
    </w:p>
  </w:endnote>
  <w:endnote w:type="continuationSeparator" w:id="0">
    <w:p w14:paraId="0594B9FC" w14:textId="77777777" w:rsidR="009703A0" w:rsidRDefault="009703A0" w:rsidP="007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3098"/>
      <w:docPartObj>
        <w:docPartGallery w:val="Page Numbers (Bottom of Page)"/>
        <w:docPartUnique/>
      </w:docPartObj>
    </w:sdtPr>
    <w:sdtEndPr/>
    <w:sdtContent>
      <w:p w14:paraId="662505D7" w14:textId="77777777" w:rsidR="00824D6D" w:rsidRDefault="00313374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A74688">
          <w:rPr>
            <w:noProof/>
            <w:sz w:val="22"/>
            <w:szCs w:val="22"/>
          </w:rPr>
          <w:t>2</w:t>
        </w:r>
        <w:r w:rsidRPr="00D2414A">
          <w:rPr>
            <w:sz w:val="22"/>
            <w:szCs w:val="22"/>
          </w:rPr>
          <w:fldChar w:fldCharType="end"/>
        </w:r>
      </w:p>
    </w:sdtContent>
  </w:sdt>
  <w:p w14:paraId="355E0869" w14:textId="77777777" w:rsidR="00824D6D" w:rsidRDefault="00824D6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CAE0" w14:textId="77777777" w:rsidR="009703A0" w:rsidRDefault="009703A0" w:rsidP="007B4113">
      <w:pPr>
        <w:spacing w:after="0" w:line="240" w:lineRule="auto"/>
      </w:pPr>
      <w:r>
        <w:separator/>
      </w:r>
    </w:p>
  </w:footnote>
  <w:footnote w:type="continuationSeparator" w:id="0">
    <w:p w14:paraId="1E580DDC" w14:textId="77777777" w:rsidR="009703A0" w:rsidRDefault="009703A0" w:rsidP="007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398336">
    <w:abstractNumId w:val="0"/>
  </w:num>
  <w:num w:numId="2" w16cid:durableId="463278244">
    <w:abstractNumId w:val="1"/>
  </w:num>
  <w:num w:numId="3" w16cid:durableId="147090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45"/>
    <w:rsid w:val="00003830"/>
    <w:rsid w:val="00003F2A"/>
    <w:rsid w:val="0003736A"/>
    <w:rsid w:val="00093098"/>
    <w:rsid w:val="0015385B"/>
    <w:rsid w:val="001835A2"/>
    <w:rsid w:val="001B12AD"/>
    <w:rsid w:val="001B6418"/>
    <w:rsid w:val="001D502C"/>
    <w:rsid w:val="00205D0E"/>
    <w:rsid w:val="002428EF"/>
    <w:rsid w:val="00242E77"/>
    <w:rsid w:val="00285C5C"/>
    <w:rsid w:val="002C0513"/>
    <w:rsid w:val="002D5491"/>
    <w:rsid w:val="00313374"/>
    <w:rsid w:val="00317DD3"/>
    <w:rsid w:val="00382FA9"/>
    <w:rsid w:val="003B63EF"/>
    <w:rsid w:val="00405668"/>
    <w:rsid w:val="00405ED4"/>
    <w:rsid w:val="004F0E18"/>
    <w:rsid w:val="00597888"/>
    <w:rsid w:val="005E36F6"/>
    <w:rsid w:val="005F5745"/>
    <w:rsid w:val="00627928"/>
    <w:rsid w:val="00632327"/>
    <w:rsid w:val="00660F59"/>
    <w:rsid w:val="00696D50"/>
    <w:rsid w:val="006C69FB"/>
    <w:rsid w:val="007319C3"/>
    <w:rsid w:val="007A4F1D"/>
    <w:rsid w:val="007B4113"/>
    <w:rsid w:val="007D02ED"/>
    <w:rsid w:val="008175CD"/>
    <w:rsid w:val="00824D6D"/>
    <w:rsid w:val="00844815"/>
    <w:rsid w:val="008D09BC"/>
    <w:rsid w:val="00923558"/>
    <w:rsid w:val="009634F4"/>
    <w:rsid w:val="00965B03"/>
    <w:rsid w:val="009703A0"/>
    <w:rsid w:val="0099007E"/>
    <w:rsid w:val="009B7786"/>
    <w:rsid w:val="00A145C7"/>
    <w:rsid w:val="00A74688"/>
    <w:rsid w:val="00B67F4A"/>
    <w:rsid w:val="00BA73CD"/>
    <w:rsid w:val="00BF46E5"/>
    <w:rsid w:val="00C23C6A"/>
    <w:rsid w:val="00C62724"/>
    <w:rsid w:val="00D74308"/>
    <w:rsid w:val="00DA45F8"/>
    <w:rsid w:val="00E041E1"/>
    <w:rsid w:val="00E05862"/>
    <w:rsid w:val="00E230DB"/>
    <w:rsid w:val="00E32ECC"/>
    <w:rsid w:val="00E615EF"/>
    <w:rsid w:val="00F7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5A3D"/>
  <w15:docId w15:val="{A2BE0031-D643-8F44-83A3-BE691CC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B41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411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odsazen31">
    <w:name w:val="Základní text odsazený 31"/>
    <w:rsid w:val="007B4113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113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11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411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B411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B4113"/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3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</startup>
</Root>
</file>

<file path=customXml/itemProps1.xml><?xml version="1.0" encoding="utf-8"?>
<ds:datastoreItem xmlns:ds="http://schemas.openxmlformats.org/officeDocument/2006/customXml" ds:itemID="{729D8DC0-D00D-624D-86AE-B858F721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ACD4B-9D0E-0F46-AB22-E89A9845A0EA}">
  <ds:schemaRefs>
    <ds:schemaRef ds:uri="PraetorData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mon</dc:creator>
  <cp:keywords/>
  <dc:description/>
  <cp:lastModifiedBy>Bc. Michaela Kapustová</cp:lastModifiedBy>
  <cp:revision>2</cp:revision>
  <dcterms:created xsi:type="dcterms:W3CDTF">2025-08-27T06:33:00Z</dcterms:created>
  <dcterms:modified xsi:type="dcterms:W3CDTF">2025-08-27T06:33:00Z</dcterms:modified>
</cp:coreProperties>
</file>